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5D" w14:textId="17A18CFC" w:rsidR="004768E8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B47873" wp14:editId="164EB43E">
            <wp:simplePos x="0" y="0"/>
            <wp:positionH relativeFrom="margin">
              <wp:posOffset>-22860</wp:posOffset>
            </wp:positionH>
            <wp:positionV relativeFrom="paragraph">
              <wp:posOffset>-56515</wp:posOffset>
            </wp:positionV>
            <wp:extent cx="563880" cy="458466"/>
            <wp:effectExtent l="0" t="0" r="7620" b="0"/>
            <wp:wrapNone/>
            <wp:docPr id="1737" name="Picture 2" descr="C:\Users\fvalenzuela\Desktop\H.png">
              <a:extLst xmlns:a="http://schemas.openxmlformats.org/drawingml/2006/main">
                <a:ext uri="{FF2B5EF4-FFF2-40B4-BE49-F238E27FC236}">
                  <a16:creationId xmlns:a16="http://schemas.microsoft.com/office/drawing/2014/main" id="{E43F782C-A357-44BC-97BD-9D83FE6C0B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" name="Picture 2" descr="C:\Users\fvalenzuela\Desktop\H.png">
                      <a:extLst>
                        <a:ext uri="{FF2B5EF4-FFF2-40B4-BE49-F238E27FC236}">
                          <a16:creationId xmlns:a16="http://schemas.microsoft.com/office/drawing/2014/main" id="{E43F782C-A357-44BC-97BD-9D83FE6C0B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1A6">
        <w:rPr>
          <w:b/>
        </w:rPr>
        <w:t xml:space="preserve">CHECK LIST </w:t>
      </w:r>
      <w:r w:rsidR="004768E8">
        <w:rPr>
          <w:b/>
        </w:rPr>
        <w:t xml:space="preserve">ZONAL – PARTE </w:t>
      </w:r>
      <w:r w:rsidR="00402482">
        <w:rPr>
          <w:b/>
        </w:rPr>
        <w:t>3</w:t>
      </w:r>
      <w:r w:rsidR="004768E8">
        <w:rPr>
          <w:b/>
        </w:rPr>
        <w:t>.</w:t>
      </w:r>
    </w:p>
    <w:p w14:paraId="06A76A4B" w14:textId="78ABFB6C" w:rsidR="00F9413F" w:rsidRDefault="00402482" w:rsidP="00F201A6">
      <w:pPr>
        <w:spacing w:after="0" w:line="240" w:lineRule="auto"/>
        <w:ind w:left="709" w:firstLine="992"/>
        <w:rPr>
          <w:b/>
        </w:rPr>
      </w:pPr>
      <w:r>
        <w:rPr>
          <w:b/>
        </w:rPr>
        <w:t>ATRACCIONES Y RECINTOS</w:t>
      </w:r>
    </w:p>
    <w:p w14:paraId="4C5D03F0" w14:textId="5702E095" w:rsidR="00F201A6" w:rsidRPr="00F201A6" w:rsidRDefault="00F201A6" w:rsidP="00F201A6">
      <w:pPr>
        <w:spacing w:after="0" w:line="240" w:lineRule="auto"/>
        <w:ind w:left="709" w:firstLine="992"/>
        <w:rPr>
          <w:b/>
        </w:rPr>
      </w:pPr>
      <w:r w:rsidRPr="00F201A6">
        <w:rPr>
          <w:sz w:val="18"/>
        </w:rPr>
        <w:t>(v</w:t>
      </w:r>
      <w:r w:rsidR="004768E8">
        <w:rPr>
          <w:sz w:val="18"/>
        </w:rPr>
        <w:t>2a</w:t>
      </w:r>
      <w:r w:rsidRPr="00F201A6">
        <w:rPr>
          <w:sz w:val="18"/>
        </w:rPr>
        <w:t>)</w:t>
      </w:r>
    </w:p>
    <w:p w14:paraId="23A386B0" w14:textId="62A52FD0" w:rsidR="00F201A6" w:rsidRDefault="00F201A6" w:rsidP="00F201A6">
      <w:pPr>
        <w:spacing w:after="0" w:line="240" w:lineRule="auto"/>
        <w:ind w:left="709" w:firstLine="992"/>
      </w:pPr>
    </w:p>
    <w:p w14:paraId="76282E34" w14:textId="77777777" w:rsidR="00F9413F" w:rsidRDefault="00F9413F" w:rsidP="00F201A6">
      <w:pPr>
        <w:spacing w:after="0" w:line="240" w:lineRule="auto"/>
        <w:ind w:left="709" w:firstLine="992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471"/>
        <w:gridCol w:w="506"/>
        <w:gridCol w:w="850"/>
        <w:gridCol w:w="2126"/>
        <w:gridCol w:w="567"/>
        <w:gridCol w:w="1560"/>
        <w:gridCol w:w="3118"/>
      </w:tblGrid>
      <w:tr w:rsidR="00F12B00" w:rsidRPr="00F12B00" w14:paraId="34F62B7A" w14:textId="790C611D" w:rsidTr="00F9413F">
        <w:tc>
          <w:tcPr>
            <w:tcW w:w="846" w:type="dxa"/>
            <w:tcBorders>
              <w:bottom w:val="single" w:sz="4" w:space="0" w:color="auto"/>
            </w:tcBorders>
          </w:tcPr>
          <w:p w14:paraId="0177A802" w14:textId="697D3B1C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Local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67516BD" w14:textId="440C2971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4768E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_answer}</w:t>
            </w:r>
          </w:p>
        </w:tc>
        <w:tc>
          <w:tcPr>
            <w:tcW w:w="506" w:type="dxa"/>
            <w:tcBorders>
              <w:top w:val="nil"/>
              <w:bottom w:val="nil"/>
            </w:tcBorders>
          </w:tcPr>
          <w:p w14:paraId="092887E3" w14:textId="576C3B34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B64C44" w14:textId="6E2824D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Fec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790858" w14:textId="4EA7424D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dat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1EA168" w14:textId="6BAF8472" w:rsidR="00F12B00" w:rsidRPr="00F12B00" w:rsidRDefault="00F12B00" w:rsidP="00F201A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65058D" w14:textId="13B6CDF0" w:rsidR="00F12B00" w:rsidRPr="00F12B00" w:rsidRDefault="00F12B00" w:rsidP="00F201A6">
            <w:pPr>
              <w:rPr>
                <w:b/>
                <w:sz w:val="20"/>
              </w:rPr>
            </w:pPr>
            <w:r w:rsidRPr="00F12B00">
              <w:rPr>
                <w:b/>
                <w:sz w:val="20"/>
              </w:rPr>
              <w:t>Realizado Por:</w:t>
            </w:r>
          </w:p>
        </w:tc>
        <w:tc>
          <w:tcPr>
            <w:tcW w:w="3118" w:type="dxa"/>
          </w:tcPr>
          <w:p w14:paraId="6AF6900B" w14:textId="07FFBE9B" w:rsidR="00F12B00" w:rsidRPr="00F12B00" w:rsidRDefault="00EB7E8D" w:rsidP="00F201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user_name</w:t>
            </w:r>
            <w:proofErr w:type="spellEnd"/>
            <w:r>
              <w:rPr>
                <w:b/>
                <w:sz w:val="20"/>
              </w:rPr>
              <w:t>}</w:t>
            </w:r>
          </w:p>
        </w:tc>
      </w:tr>
      <w:tr w:rsidR="00F9413F" w:rsidRPr="00F12B00" w14:paraId="63027E1C" w14:textId="77777777" w:rsidTr="00F9413F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350CC" w14:textId="72F1843B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F8518" w14:textId="32881285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19B3F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0DD9C33" w14:textId="02D80E49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0BE21FA" w14:textId="3DCB0337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</w:t>
            </w:r>
            <w:proofErr w:type="spellStart"/>
            <w:r>
              <w:rPr>
                <w:b/>
                <w:sz w:val="20"/>
              </w:rPr>
              <w:t>execution_time</w:t>
            </w:r>
            <w:proofErr w:type="spellEnd"/>
            <w:r>
              <w:rPr>
                <w:b/>
                <w:sz w:val="20"/>
              </w:rPr>
              <w:t>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384E" w14:textId="77777777" w:rsidR="00F9413F" w:rsidRPr="00F12B00" w:rsidRDefault="00F9413F" w:rsidP="00804736">
            <w:pPr>
              <w:rPr>
                <w:b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BEE2ED" w14:textId="515EB31E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efe de Turno:</w:t>
            </w:r>
          </w:p>
        </w:tc>
        <w:tc>
          <w:tcPr>
            <w:tcW w:w="3118" w:type="dxa"/>
          </w:tcPr>
          <w:p w14:paraId="0D1468BB" w14:textId="7E906410" w:rsidR="00F9413F" w:rsidRPr="00F12B00" w:rsidRDefault="00F9413F" w:rsidP="008047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{task_</w:t>
            </w:r>
            <w:r w:rsidR="00802EC1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>_answer}</w:t>
            </w:r>
          </w:p>
        </w:tc>
      </w:tr>
    </w:tbl>
    <w:p w14:paraId="75F9BF97" w14:textId="35384E21" w:rsidR="00F201A6" w:rsidRDefault="00F201A6" w:rsidP="00F201A6">
      <w:pPr>
        <w:spacing w:after="0" w:line="240" w:lineRule="auto"/>
        <w:rPr>
          <w:b/>
        </w:rPr>
      </w:pPr>
    </w:p>
    <w:p w14:paraId="5747700B" w14:textId="77777777" w:rsidR="00F12B00" w:rsidRDefault="00F12B00" w:rsidP="00F201A6">
      <w:pPr>
        <w:spacing w:after="0" w:line="240" w:lineRule="auto"/>
        <w:rPr>
          <w:b/>
        </w:rPr>
      </w:pP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532"/>
        <w:gridCol w:w="5559"/>
        <w:gridCol w:w="1559"/>
        <w:gridCol w:w="5812"/>
      </w:tblGrid>
      <w:tr w:rsidR="00AE0D95" w:rsidRPr="00AE0D95" w14:paraId="60631446" w14:textId="01F90126" w:rsidTr="00A34DB0">
        <w:trPr>
          <w:trHeight w:val="321"/>
        </w:trPr>
        <w:tc>
          <w:tcPr>
            <w:tcW w:w="532" w:type="dxa"/>
            <w:shd w:val="clear" w:color="auto" w:fill="33CCFF"/>
            <w:vAlign w:val="center"/>
          </w:tcPr>
          <w:p w14:paraId="74C19B09" w14:textId="77777777" w:rsidR="00AE0D95" w:rsidRPr="00AE0D95" w:rsidRDefault="00AE0D95" w:rsidP="00471EAF">
            <w:pPr>
              <w:ind w:right="-138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#</w:t>
            </w:r>
          </w:p>
        </w:tc>
        <w:tc>
          <w:tcPr>
            <w:tcW w:w="5559" w:type="dxa"/>
            <w:shd w:val="clear" w:color="auto" w:fill="33CCFF"/>
            <w:vAlign w:val="center"/>
          </w:tcPr>
          <w:p w14:paraId="42658E66" w14:textId="77777777" w:rsidR="00AE0D95" w:rsidRPr="0057761A" w:rsidRDefault="00AE0D95" w:rsidP="00471EA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Aspecto</w:t>
            </w:r>
          </w:p>
        </w:tc>
        <w:tc>
          <w:tcPr>
            <w:tcW w:w="1559" w:type="dxa"/>
            <w:shd w:val="clear" w:color="auto" w:fill="33CCFF"/>
            <w:vAlign w:val="center"/>
          </w:tcPr>
          <w:p w14:paraId="2C9916CD" w14:textId="77777777" w:rsidR="00AE0D95" w:rsidRPr="00AE0D95" w:rsidRDefault="00AE0D95" w:rsidP="00471EA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¿Cumple?</w:t>
            </w:r>
          </w:p>
        </w:tc>
        <w:tc>
          <w:tcPr>
            <w:tcW w:w="5812" w:type="dxa"/>
            <w:shd w:val="clear" w:color="auto" w:fill="33CCFF"/>
            <w:vAlign w:val="center"/>
          </w:tcPr>
          <w:p w14:paraId="080C714C" w14:textId="2AC19FE4" w:rsidR="00AE0D95" w:rsidRPr="00AE0D95" w:rsidRDefault="00AE0D95" w:rsidP="00471EA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Comentarios</w:t>
            </w:r>
          </w:p>
        </w:tc>
      </w:tr>
      <w:tr w:rsidR="0057761A" w:rsidRPr="00AE0D95" w14:paraId="78270DCD" w14:textId="4E9E2356" w:rsidTr="00FA5F79">
        <w:tc>
          <w:tcPr>
            <w:tcW w:w="532" w:type="dxa"/>
            <w:vAlign w:val="center"/>
          </w:tcPr>
          <w:p w14:paraId="540DACF3" w14:textId="24827E4E" w:rsidR="0057761A" w:rsidRPr="00AE0D95" w:rsidRDefault="0057761A" w:rsidP="0057761A">
            <w:pPr>
              <w:ind w:right="-138"/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1</w:t>
            </w:r>
          </w:p>
        </w:tc>
        <w:tc>
          <w:tcPr>
            <w:tcW w:w="5559" w:type="dxa"/>
          </w:tcPr>
          <w:p w14:paraId="2BB0D938" w14:textId="779E948E" w:rsidR="0057761A" w:rsidRPr="0057761A" w:rsidRDefault="0057761A" w:rsidP="0057761A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CUMPLEAÑOS - ¿</w:t>
            </w:r>
            <w:r>
              <w:rPr>
                <w:sz w:val="18"/>
                <w:szCs w:val="18"/>
              </w:rPr>
              <w:t>P</w:t>
            </w:r>
            <w:r w:rsidRPr="0057761A">
              <w:rPr>
                <w:sz w:val="18"/>
                <w:szCs w:val="18"/>
              </w:rPr>
              <w:t>reparado, limpio, con utensilios, insumos y mueble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BF81BCD" w14:textId="3C243279" w:rsidR="0057761A" w:rsidRPr="00AE0D95" w:rsidRDefault="0057761A" w:rsidP="0057761A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4F601D" w14:textId="3038247B" w:rsidR="0057761A" w:rsidRPr="00AE0D95" w:rsidRDefault="0057761A" w:rsidP="0057761A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1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7761A" w:rsidRPr="00AE0D95" w14:paraId="54FC8FBC" w14:textId="77777777" w:rsidTr="00FA5F79">
        <w:tc>
          <w:tcPr>
            <w:tcW w:w="532" w:type="dxa"/>
            <w:vAlign w:val="center"/>
          </w:tcPr>
          <w:p w14:paraId="396BF21E" w14:textId="73624461" w:rsidR="0057761A" w:rsidRPr="00AE0D95" w:rsidRDefault="0057761A" w:rsidP="0057761A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559" w:type="dxa"/>
          </w:tcPr>
          <w:p w14:paraId="7D343D91" w14:textId="2C682DFC" w:rsidR="0057761A" w:rsidRPr="0057761A" w:rsidRDefault="0057761A" w:rsidP="0057761A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CUMPLEAÑOS - ¿Está la temperatura en nivel adecuad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82ADE42" w14:textId="1DB94EE0" w:rsidR="0057761A" w:rsidRPr="00AE0D95" w:rsidRDefault="0057761A" w:rsidP="0057761A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7F9D6A1B" w14:textId="65E3E739" w:rsidR="0057761A" w:rsidRPr="00AE0D95" w:rsidRDefault="0057761A" w:rsidP="0057761A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7761A" w:rsidRPr="00AE0D95" w14:paraId="3894D8CB" w14:textId="77777777" w:rsidTr="00FA5F79">
        <w:tc>
          <w:tcPr>
            <w:tcW w:w="532" w:type="dxa"/>
            <w:vAlign w:val="center"/>
          </w:tcPr>
          <w:p w14:paraId="2F98C48A" w14:textId="1BE61FEC" w:rsidR="0057761A" w:rsidRPr="00AE0D95" w:rsidRDefault="0057761A" w:rsidP="0057761A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559" w:type="dxa"/>
          </w:tcPr>
          <w:p w14:paraId="12B8BF6C" w14:textId="33B8ED52" w:rsidR="0057761A" w:rsidRPr="0057761A" w:rsidRDefault="0057761A" w:rsidP="0057761A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HAPPYKIDS - ¿Está en condiciones apropiadas de funcionamien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4944B2E" w14:textId="594755F3" w:rsidR="0057761A" w:rsidRPr="00AE0D95" w:rsidRDefault="0057761A" w:rsidP="0057761A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5814FF59" w14:textId="4EB9B238" w:rsidR="0057761A" w:rsidRPr="00AE0D95" w:rsidRDefault="0057761A" w:rsidP="0057761A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2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045CA65B" w14:textId="7B793F87" w:rsidTr="00FA5F79">
        <w:tc>
          <w:tcPr>
            <w:tcW w:w="532" w:type="dxa"/>
            <w:vAlign w:val="center"/>
          </w:tcPr>
          <w:p w14:paraId="76935DE8" w14:textId="66635CC0" w:rsidR="00FD1ADF" w:rsidRPr="00AE0D95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9" w:type="dxa"/>
          </w:tcPr>
          <w:p w14:paraId="0E86889E" w14:textId="58753549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HAPPYKIDS - ¿Se cumplen las condiciones de seguridad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F970C16" w14:textId="0D3B63AE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0B755A0" w14:textId="19F3FB4A" w:rsidR="00FD1ADF" w:rsidRPr="00887A46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0A06A6A8" w14:textId="5B8929AB" w:rsidTr="00FA5F79">
        <w:tc>
          <w:tcPr>
            <w:tcW w:w="532" w:type="dxa"/>
            <w:vAlign w:val="center"/>
          </w:tcPr>
          <w:p w14:paraId="7166B29E" w14:textId="0CEA1E8D" w:rsidR="00FD1ADF" w:rsidRPr="00AE0D95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559" w:type="dxa"/>
          </w:tcPr>
          <w:p w14:paraId="0BDF5522" w14:textId="6481DDC2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HAPPYSWEET - ¿está ordenado, con suficiente stock y precios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2B52023" w14:textId="0A64A4B4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99EBEB2" w14:textId="43B36C66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619DB614" w14:textId="77777777" w:rsidTr="00FA5F79">
        <w:tc>
          <w:tcPr>
            <w:tcW w:w="532" w:type="dxa"/>
            <w:vAlign w:val="center"/>
          </w:tcPr>
          <w:p w14:paraId="7AD4207B" w14:textId="0CA2B0D0" w:rsidR="00FD1ADF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59" w:type="dxa"/>
          </w:tcPr>
          <w:p w14:paraId="36EF084B" w14:textId="52F98679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 xml:space="preserve">RECINTOS - Sala de control ¿operan correctamente las cámaras </w:t>
            </w:r>
            <w:r>
              <w:rPr>
                <w:sz w:val="18"/>
                <w:szCs w:val="18"/>
              </w:rPr>
              <w:t xml:space="preserve">de </w:t>
            </w:r>
            <w:proofErr w:type="spellStart"/>
            <w:r w:rsidRPr="0057761A">
              <w:rPr>
                <w:sz w:val="18"/>
                <w:szCs w:val="18"/>
              </w:rPr>
              <w:t>seg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7761A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B1DF799" w14:textId="3ED7E43A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7B04D99" w14:textId="5D4718A6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3244C1CB" w14:textId="77777777" w:rsidTr="00FA5F79">
        <w:tc>
          <w:tcPr>
            <w:tcW w:w="532" w:type="dxa"/>
            <w:vAlign w:val="center"/>
          </w:tcPr>
          <w:p w14:paraId="7A5F12C0" w14:textId="5865C7C5" w:rsidR="00FD1ADF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59" w:type="dxa"/>
          </w:tcPr>
          <w:p w14:paraId="2C5F48C3" w14:textId="2889DBC0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Oficina: ¿limpia, ordenada, con climatización y buen estad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E7721CD" w14:textId="22B75334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B58A1D2" w14:textId="35344CDC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417F6D36" w14:textId="77777777" w:rsidTr="00FA5F79">
        <w:tc>
          <w:tcPr>
            <w:tcW w:w="532" w:type="dxa"/>
            <w:vAlign w:val="center"/>
          </w:tcPr>
          <w:p w14:paraId="12CB4DAF" w14:textId="53ADB0D9" w:rsidR="00FD1ADF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59" w:type="dxa"/>
          </w:tcPr>
          <w:p w14:paraId="1C6FEA40" w14:textId="767D22FA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Taller: ¿está limpio, ordenado y en buen estad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C7A4B28" w14:textId="67777497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4AA1EFF5" w14:textId="692229CF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1C5CAF48" w14:textId="77777777" w:rsidTr="00FA5F79">
        <w:tc>
          <w:tcPr>
            <w:tcW w:w="532" w:type="dxa"/>
            <w:vAlign w:val="center"/>
          </w:tcPr>
          <w:p w14:paraId="508D76F9" w14:textId="49665E55" w:rsidR="00FD1ADF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59" w:type="dxa"/>
          </w:tcPr>
          <w:p w14:paraId="5E1A1DCD" w14:textId="39B3CC3A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Bodegas. ¿están con llav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AF6182B" w14:textId="276E7C6A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5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3E09E32B" w14:textId="061AFD1C" w:rsidR="00FD1ADF" w:rsidRPr="00AE0D95" w:rsidRDefault="00FD1ADF" w:rsidP="00FD1ADF">
            <w:pPr>
              <w:rPr>
                <w:sz w:val="18"/>
                <w:szCs w:val="18"/>
              </w:rPr>
            </w:pPr>
          </w:p>
        </w:tc>
      </w:tr>
      <w:tr w:rsidR="00FD1ADF" w:rsidRPr="00AE0D95" w14:paraId="79FBBC32" w14:textId="77777777" w:rsidTr="00FA5F79">
        <w:tc>
          <w:tcPr>
            <w:tcW w:w="532" w:type="dxa"/>
            <w:vAlign w:val="center"/>
          </w:tcPr>
          <w:p w14:paraId="2ABD1BA6" w14:textId="150DC112" w:rsidR="00FD1ADF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59" w:type="dxa"/>
          </w:tcPr>
          <w:p w14:paraId="33DA7583" w14:textId="41AEAD34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Bodegas. ¿están ordenadas por producto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5EDB03FF" w14:textId="4CF6749A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13352C93" w14:textId="5E0BCF42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1</w:t>
            </w:r>
            <w:r w:rsidRPr="00AE0D95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0EEE86C1" w14:textId="6745D2F8" w:rsidTr="00FA5F79">
        <w:tc>
          <w:tcPr>
            <w:tcW w:w="532" w:type="dxa"/>
            <w:vAlign w:val="center"/>
          </w:tcPr>
          <w:p w14:paraId="3C343567" w14:textId="6B5750FB" w:rsidR="00FD1ADF" w:rsidRPr="00AE0D95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559" w:type="dxa"/>
          </w:tcPr>
          <w:p w14:paraId="39F17700" w14:textId="2BC172DA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Vestidores ¿</w:t>
            </w:r>
            <w:r>
              <w:rPr>
                <w:sz w:val="18"/>
                <w:szCs w:val="18"/>
              </w:rPr>
              <w:t>s</w:t>
            </w:r>
            <w:r w:rsidRPr="0057761A">
              <w:rPr>
                <w:sz w:val="18"/>
                <w:szCs w:val="18"/>
              </w:rPr>
              <w:t xml:space="preserve">eparados, limpios y sin elementos sobre </w:t>
            </w:r>
            <w:proofErr w:type="spellStart"/>
            <w:r w:rsidRPr="0057761A">
              <w:rPr>
                <w:sz w:val="18"/>
                <w:szCs w:val="18"/>
              </w:rPr>
              <w:t>locker</w:t>
            </w:r>
            <w:proofErr w:type="spellEnd"/>
            <w:r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641A86CB" w14:textId="3A8EAB17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5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68B1FAC7" w14:textId="65FD98EF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66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  <w:tr w:rsidR="00FD1ADF" w:rsidRPr="00AE0D95" w14:paraId="68A55DE9" w14:textId="3A3649A6" w:rsidTr="00FA5F79">
        <w:tc>
          <w:tcPr>
            <w:tcW w:w="532" w:type="dxa"/>
            <w:vAlign w:val="center"/>
          </w:tcPr>
          <w:p w14:paraId="0FFE9C2A" w14:textId="68A1F7CD" w:rsidR="00FD1ADF" w:rsidRPr="00AE0D95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559" w:type="dxa"/>
          </w:tcPr>
          <w:p w14:paraId="35B9A32B" w14:textId="1D215DA2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RECINTOS - Sala Eléctrica - ¿Está despejada y cerrada con llave?</w:t>
            </w: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24249F87" w14:textId="355E9282" w:rsidR="00FD1ADF" w:rsidRPr="00AE0D95" w:rsidRDefault="00FD1ADF" w:rsidP="00FD1ADF">
            <w:pPr>
              <w:jc w:val="center"/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0</w:t>
            </w:r>
            <w:r w:rsidRPr="00AE0D95">
              <w:rPr>
                <w:sz w:val="18"/>
                <w:szCs w:val="18"/>
              </w:rPr>
              <w:t>_answer}</w:t>
            </w:r>
          </w:p>
        </w:tc>
        <w:tc>
          <w:tcPr>
            <w:tcW w:w="5812" w:type="dxa"/>
            <w:vAlign w:val="center"/>
          </w:tcPr>
          <w:p w14:paraId="2C08CCCB" w14:textId="29FE75FD" w:rsidR="00FD1ADF" w:rsidRPr="00AE0D95" w:rsidRDefault="00FD1ADF" w:rsidP="00FD1ADF">
            <w:pPr>
              <w:rPr>
                <w:sz w:val="18"/>
                <w:szCs w:val="18"/>
              </w:rPr>
            </w:pPr>
            <w:r w:rsidRPr="00887A46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71</w:t>
            </w:r>
            <w:r w:rsidRPr="00887A46">
              <w:rPr>
                <w:sz w:val="18"/>
                <w:szCs w:val="18"/>
              </w:rPr>
              <w:t>_answer}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D1ADF" w:rsidRPr="00AE0D95" w14:paraId="5A9BD559" w14:textId="56E44AC9" w:rsidTr="00802EC1">
        <w:trPr>
          <w:trHeight w:val="53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5A2C599C" w14:textId="7A79EA0B" w:rsidR="00FD1ADF" w:rsidRPr="00AE0D95" w:rsidRDefault="00FD1ADF" w:rsidP="00FD1ADF">
            <w:pPr>
              <w:ind w:right="-1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559" w:type="dxa"/>
            <w:tcBorders>
              <w:bottom w:val="single" w:sz="4" w:space="0" w:color="auto"/>
            </w:tcBorders>
            <w:vAlign w:val="center"/>
          </w:tcPr>
          <w:p w14:paraId="72769FEB" w14:textId="09A0FD86" w:rsidR="00FD1ADF" w:rsidRPr="0057761A" w:rsidRDefault="00FD1ADF" w:rsidP="00FD1ADF">
            <w:pPr>
              <w:rPr>
                <w:sz w:val="18"/>
                <w:szCs w:val="18"/>
              </w:rPr>
            </w:pPr>
            <w:r w:rsidRPr="0057761A">
              <w:rPr>
                <w:sz w:val="18"/>
                <w:szCs w:val="18"/>
              </w:rPr>
              <w:t>¿Algún otro comentario?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DD6F" w14:textId="6896AAEF" w:rsidR="00FD1ADF" w:rsidRPr="00AE0D95" w:rsidRDefault="00FD1ADF" w:rsidP="00FD1ADF">
            <w:pPr>
              <w:rPr>
                <w:sz w:val="18"/>
                <w:szCs w:val="18"/>
              </w:rPr>
            </w:pPr>
            <w:r w:rsidRPr="00AE0D95">
              <w:rPr>
                <w:sz w:val="18"/>
                <w:szCs w:val="18"/>
              </w:rPr>
              <w:t>{task_</w:t>
            </w:r>
            <w:r>
              <w:rPr>
                <w:sz w:val="18"/>
                <w:szCs w:val="18"/>
              </w:rPr>
              <w:t>95</w:t>
            </w:r>
            <w:r w:rsidRPr="00AE0D95">
              <w:rPr>
                <w:sz w:val="18"/>
                <w:szCs w:val="18"/>
              </w:rPr>
              <w:t>_answer}</w:t>
            </w:r>
          </w:p>
        </w:tc>
      </w:tr>
    </w:tbl>
    <w:p w14:paraId="6770FDB3" w14:textId="5E0E8DD7" w:rsidR="00F12B00" w:rsidRDefault="00F12B00" w:rsidP="00AD0404">
      <w:pPr>
        <w:spacing w:after="0" w:line="240" w:lineRule="auto"/>
        <w:rPr>
          <w:b/>
        </w:rPr>
      </w:pPr>
    </w:p>
    <w:p w14:paraId="6F6465FE" w14:textId="56B944FA" w:rsidR="00471EAF" w:rsidRDefault="00471EAF" w:rsidP="00AD0404">
      <w:pPr>
        <w:spacing w:after="0" w:line="240" w:lineRule="auto"/>
        <w:rPr>
          <w:u w:val="single"/>
        </w:rPr>
      </w:pPr>
      <w:r w:rsidRPr="00471EAF">
        <w:rPr>
          <w:u w:val="single"/>
        </w:rPr>
        <w:t>Fotos:</w:t>
      </w:r>
    </w:p>
    <w:p w14:paraId="1C97FE11" w14:textId="0DFAA473" w:rsidR="00471EAF" w:rsidRDefault="00471EAF" w:rsidP="00AD0404">
      <w:pPr>
        <w:spacing w:after="0" w:line="240" w:lineRule="auto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766"/>
      </w:tblGrid>
      <w:tr w:rsidR="00471EAF" w:rsidRPr="00471EAF" w14:paraId="6486A272" w14:textId="77777777" w:rsidTr="00A34DB0">
        <w:tc>
          <w:tcPr>
            <w:tcW w:w="1696" w:type="dxa"/>
          </w:tcPr>
          <w:p w14:paraId="127E4631" w14:textId="75E32405" w:rsidR="00471EAF" w:rsidRPr="00471EAF" w:rsidRDefault="00FD1ADF" w:rsidP="00AD04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SWEET</w:t>
            </w:r>
          </w:p>
        </w:tc>
        <w:tc>
          <w:tcPr>
            <w:tcW w:w="11766" w:type="dxa"/>
          </w:tcPr>
          <w:p w14:paraId="11577DED" w14:textId="4DFB4699" w:rsidR="00471EAF" w:rsidRPr="00471EAF" w:rsidRDefault="001521BC" w:rsidP="00AD0404">
            <w:pPr>
              <w:rPr>
                <w:sz w:val="18"/>
                <w:szCs w:val="18"/>
              </w:rPr>
            </w:pPr>
            <w:r w:rsidRPr="0088128C">
              <w:rPr>
                <w:sz w:val="18"/>
                <w:szCs w:val="18"/>
              </w:rPr>
              <w:t>{task_</w:t>
            </w:r>
            <w:r w:rsidR="00FD1ADF">
              <w:rPr>
                <w:sz w:val="18"/>
                <w:szCs w:val="18"/>
              </w:rPr>
              <w:t>37</w:t>
            </w:r>
            <w:bookmarkStart w:id="0" w:name="_GoBack"/>
            <w:bookmarkEnd w:id="0"/>
            <w:r w:rsidRPr="0088128C">
              <w:rPr>
                <w:sz w:val="18"/>
                <w:szCs w:val="18"/>
              </w:rPr>
              <w:t>_answer}</w:t>
            </w:r>
          </w:p>
        </w:tc>
      </w:tr>
    </w:tbl>
    <w:p w14:paraId="6383942F" w14:textId="77777777" w:rsidR="00471EAF" w:rsidRPr="00471EAF" w:rsidRDefault="00471EAF" w:rsidP="00AD0404">
      <w:pPr>
        <w:spacing w:after="0" w:line="240" w:lineRule="auto"/>
        <w:rPr>
          <w:u w:val="single"/>
        </w:rPr>
      </w:pPr>
    </w:p>
    <w:sectPr w:rsidR="00471EAF" w:rsidRPr="00471EAF" w:rsidSect="00FE04EA">
      <w:pgSz w:w="15840" w:h="12240" w:orient="landscape" w:code="1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01D5E" w14:textId="77777777" w:rsidR="002A7A0C" w:rsidRDefault="002A7A0C" w:rsidP="00F201A6">
      <w:pPr>
        <w:spacing w:after="0" w:line="240" w:lineRule="auto"/>
      </w:pPr>
      <w:r>
        <w:separator/>
      </w:r>
    </w:p>
  </w:endnote>
  <w:endnote w:type="continuationSeparator" w:id="0">
    <w:p w14:paraId="65A391D3" w14:textId="77777777" w:rsidR="002A7A0C" w:rsidRDefault="002A7A0C" w:rsidP="00F2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9C85" w14:textId="77777777" w:rsidR="002A7A0C" w:rsidRDefault="002A7A0C" w:rsidP="00F201A6">
      <w:pPr>
        <w:spacing w:after="0" w:line="240" w:lineRule="auto"/>
      </w:pPr>
      <w:r>
        <w:separator/>
      </w:r>
    </w:p>
  </w:footnote>
  <w:footnote w:type="continuationSeparator" w:id="0">
    <w:p w14:paraId="131D53B1" w14:textId="77777777" w:rsidR="002A7A0C" w:rsidRDefault="002A7A0C" w:rsidP="00F20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92"/>
    <w:rsid w:val="000040D5"/>
    <w:rsid w:val="00032D59"/>
    <w:rsid w:val="001268B9"/>
    <w:rsid w:val="001521BC"/>
    <w:rsid w:val="00172F7E"/>
    <w:rsid w:val="001E1FAC"/>
    <w:rsid w:val="00227F21"/>
    <w:rsid w:val="002664B1"/>
    <w:rsid w:val="002855BA"/>
    <w:rsid w:val="002A7A0C"/>
    <w:rsid w:val="002A7EEE"/>
    <w:rsid w:val="002B1121"/>
    <w:rsid w:val="002C0B0D"/>
    <w:rsid w:val="002D5B69"/>
    <w:rsid w:val="002D64C8"/>
    <w:rsid w:val="00311ADC"/>
    <w:rsid w:val="0034728B"/>
    <w:rsid w:val="00353DF4"/>
    <w:rsid w:val="003E4AE1"/>
    <w:rsid w:val="00402482"/>
    <w:rsid w:val="00423099"/>
    <w:rsid w:val="00471EAF"/>
    <w:rsid w:val="004768E8"/>
    <w:rsid w:val="004804E8"/>
    <w:rsid w:val="00543E4E"/>
    <w:rsid w:val="0057761A"/>
    <w:rsid w:val="00621C12"/>
    <w:rsid w:val="00647950"/>
    <w:rsid w:val="006D2F44"/>
    <w:rsid w:val="00730BC7"/>
    <w:rsid w:val="0076630D"/>
    <w:rsid w:val="007D04B7"/>
    <w:rsid w:val="007F33A8"/>
    <w:rsid w:val="00802EC1"/>
    <w:rsid w:val="00843FAD"/>
    <w:rsid w:val="0088128C"/>
    <w:rsid w:val="00887A46"/>
    <w:rsid w:val="008A7ADE"/>
    <w:rsid w:val="008E1E92"/>
    <w:rsid w:val="00920F85"/>
    <w:rsid w:val="00947AA8"/>
    <w:rsid w:val="009B0792"/>
    <w:rsid w:val="009D75D9"/>
    <w:rsid w:val="00A156AD"/>
    <w:rsid w:val="00A2459C"/>
    <w:rsid w:val="00A34DB0"/>
    <w:rsid w:val="00A61B8B"/>
    <w:rsid w:val="00A67785"/>
    <w:rsid w:val="00A93959"/>
    <w:rsid w:val="00A969B7"/>
    <w:rsid w:val="00AD0404"/>
    <w:rsid w:val="00AD07C7"/>
    <w:rsid w:val="00AD38D3"/>
    <w:rsid w:val="00AE0D95"/>
    <w:rsid w:val="00AE4843"/>
    <w:rsid w:val="00AF50DD"/>
    <w:rsid w:val="00B73DE7"/>
    <w:rsid w:val="00B8500E"/>
    <w:rsid w:val="00BB2F88"/>
    <w:rsid w:val="00BD5CB1"/>
    <w:rsid w:val="00D72053"/>
    <w:rsid w:val="00E05CA2"/>
    <w:rsid w:val="00E55013"/>
    <w:rsid w:val="00E60D2C"/>
    <w:rsid w:val="00E72590"/>
    <w:rsid w:val="00EB7E8D"/>
    <w:rsid w:val="00EE5373"/>
    <w:rsid w:val="00F07896"/>
    <w:rsid w:val="00F12B00"/>
    <w:rsid w:val="00F201A6"/>
    <w:rsid w:val="00F24D39"/>
    <w:rsid w:val="00F3031D"/>
    <w:rsid w:val="00F70CD2"/>
    <w:rsid w:val="00F9413F"/>
    <w:rsid w:val="00F977B3"/>
    <w:rsid w:val="00FD1ADF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DE809"/>
  <w15:chartTrackingRefBased/>
  <w15:docId w15:val="{121D27D8-204D-4E15-944A-1F7A07D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A6"/>
  </w:style>
  <w:style w:type="paragraph" w:styleId="Piedepgina">
    <w:name w:val="footer"/>
    <w:basedOn w:val="Normal"/>
    <w:link w:val="PiedepginaCar"/>
    <w:uiPriority w:val="99"/>
    <w:unhideWhenUsed/>
    <w:rsid w:val="00F20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A6"/>
  </w:style>
  <w:style w:type="table" w:styleId="Tablaconcuadrcula">
    <w:name w:val="Table Grid"/>
    <w:basedOn w:val="Tablanormal"/>
    <w:uiPriority w:val="39"/>
    <w:rsid w:val="00F20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2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02F0-86BB-4C37-9DEF-ED5F5ADF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lipe Raddatz</cp:lastModifiedBy>
  <cp:revision>10</cp:revision>
  <dcterms:created xsi:type="dcterms:W3CDTF">2018-12-14T21:02:00Z</dcterms:created>
  <dcterms:modified xsi:type="dcterms:W3CDTF">2019-02-15T02:58:00Z</dcterms:modified>
</cp:coreProperties>
</file>